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FC467D" w:rsidRDefault="00BC5121" w:rsidP="000D6179">
      <w:pPr>
        <w:jc w:val="left"/>
      </w:pPr>
      <w:r>
        <w:t xml:space="preserve">Firstly, a user will search for tweets by entering the search query and this will send a command to the web server. The web server will determine the type of command and process it accordingly. </w:t>
      </w:r>
    </w:p>
    <w:p w:rsidR="00FC467D" w:rsidRDefault="00FC467D" w:rsidP="000D6179">
      <w:pPr>
        <w:jc w:val="left"/>
      </w:pPr>
    </w:p>
    <w:p w:rsidR="00FC467D" w:rsidRDefault="003C219D" w:rsidP="000D6179">
      <w:pPr>
        <w:jc w:val="left"/>
      </w:pPr>
      <w:r>
        <w:t xml:space="preserve">There are several different types of commands such as retrieving normal tweets, retrieving image, chronological, </w:t>
      </w:r>
      <w:proofErr w:type="gramStart"/>
      <w:r>
        <w:t>geolocation</w:t>
      </w:r>
      <w:proofErr w:type="gramEnd"/>
      <w:r>
        <w:t xml:space="preserve">. </w:t>
      </w:r>
      <w:r w:rsidR="00C97439">
        <w:t>Based on the type of command, the search component in the web server will use the appropriate search handler and to look into the corresponding index and retrieve the results based on the attributes defined.</w:t>
      </w:r>
    </w:p>
    <w:p w:rsidR="00FC467D" w:rsidRDefault="00FC467D" w:rsidP="000D6179">
      <w:pPr>
        <w:jc w:val="left"/>
      </w:pPr>
    </w:p>
    <w:p w:rsidR="00BC5121" w:rsidRDefault="00984F78" w:rsidP="000D6179">
      <w:pPr>
        <w:jc w:val="left"/>
      </w:pPr>
      <w:r>
        <w:t xml:space="preserve">For example, if it’s the normal search command, the </w:t>
      </w:r>
      <w:proofErr w:type="spellStart"/>
      <w:r>
        <w:t>searchHandler</w:t>
      </w:r>
      <w:proofErr w:type="spellEnd"/>
      <w:r>
        <w:t xml:space="preserve"> for /select will be used and the content index will be looked into. The result retrieved will contain the attributes user profile picture and name, creation date of the tweet, category, content and </w:t>
      </w:r>
      <w:proofErr w:type="spellStart"/>
      <w:proofErr w:type="gramStart"/>
      <w:r>
        <w:t>url</w:t>
      </w:r>
      <w:proofErr w:type="spellEnd"/>
      <w:proofErr w:type="gramEnd"/>
      <w:r>
        <w:t xml:space="preserve"> links of the tweet. </w:t>
      </w:r>
      <w:r w:rsidR="00411A2D">
        <w:t>If its image retrieval, an additional image attribute will be retrieved form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w:t>
      </w:r>
      <w:proofErr w:type="spellStart"/>
      <w:r>
        <w:t>CrawlTwitter</w:t>
      </w:r>
      <w:proofErr w:type="spellEnd"/>
      <w:r>
        <w:t xml:space="preserve">,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w:t>
      </w:r>
      <w:r w:rsidR="003E26A0">
        <w:rPr>
          <w:rFonts w:eastAsia="Times New Roman" w:cs="Arial"/>
          <w:color w:val="000000"/>
          <w:lang w:eastAsia="zh-CN"/>
        </w:rPr>
        <w:t xml:space="preserve"> in corpus.txt in </w:t>
      </w:r>
      <w:r w:rsidR="002F36AB">
        <w:rPr>
          <w:rFonts w:eastAsia="Times New Roman" w:cs="Arial"/>
          <w:color w:val="000000"/>
          <w:lang w:eastAsia="zh-CN"/>
        </w:rPr>
        <w:t>JSON</w:t>
      </w:r>
      <w:r w:rsidR="003E26A0">
        <w:rPr>
          <w:rFonts w:eastAsia="Times New Roman" w:cs="Arial"/>
          <w:color w:val="000000"/>
          <w:lang w:eastAsia="zh-CN"/>
        </w:rPr>
        <w:t xml:space="preserve">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064C28">
        <w:rPr>
          <w:rFonts w:eastAsia="Times New Roman" w:cs="Arial"/>
          <w:color w:val="000000"/>
          <w:lang w:eastAsia="zh-CN"/>
        </w:rPr>
        <w:t xml:space="preserve"> Each record is a</w:t>
      </w:r>
      <w:r w:rsidR="007553ED">
        <w:rPr>
          <w:rFonts w:eastAsia="Times New Roman" w:cs="Arial"/>
          <w:color w:val="000000"/>
          <w:lang w:eastAsia="zh-CN"/>
        </w:rPr>
        <w:t xml:space="preserve"> </w:t>
      </w:r>
      <w:proofErr w:type="spellStart"/>
      <w:r w:rsidR="007553ED">
        <w:rPr>
          <w:rFonts w:eastAsia="Times New Roman" w:cs="Arial"/>
          <w:color w:val="000000"/>
          <w:lang w:eastAsia="zh-CN"/>
        </w:rPr>
        <w:t>JSONArray</w:t>
      </w:r>
      <w:proofErr w:type="spellEnd"/>
      <w:r w:rsidR="007553ED">
        <w:rPr>
          <w:rFonts w:eastAsia="Times New Roman" w:cs="Arial"/>
          <w:color w:val="000000"/>
          <w:lang w:eastAsia="zh-CN"/>
        </w:rPr>
        <w:t xml:space="preserve"> entry in </w:t>
      </w:r>
      <w:r w:rsidR="00064C28">
        <w:rPr>
          <w:rFonts w:eastAsia="Times New Roman" w:cs="Arial"/>
          <w:color w:val="000000"/>
          <w:lang w:eastAsia="zh-CN"/>
        </w:rPr>
        <w:t xml:space="preserve">the </w:t>
      </w:r>
      <w:proofErr w:type="spellStart"/>
      <w:r w:rsidR="00064C28">
        <w:rPr>
          <w:rFonts w:eastAsia="Times New Roman" w:cs="Arial"/>
          <w:color w:val="000000"/>
          <w:lang w:eastAsia="zh-CN"/>
        </w:rPr>
        <w:t>JSONArray</w:t>
      </w:r>
      <w:proofErr w:type="spellEnd"/>
      <w:r w:rsidR="00064C28">
        <w:rPr>
          <w:rFonts w:eastAsia="Times New Roman" w:cs="Arial"/>
          <w:color w:val="000000"/>
          <w:lang w:eastAsia="zh-CN"/>
        </w:rPr>
        <w:t xml:space="preserve"> called Documents.</w:t>
      </w:r>
    </w:p>
    <w:p w:rsidR="00064C28" w:rsidRDefault="00064C28" w:rsidP="008471B5">
      <w:pPr>
        <w:rPr>
          <w:rFonts w:eastAsia="Times New Roman" w:cs="Arial"/>
          <w:color w:val="000000"/>
          <w:lang w:eastAsia="zh-CN"/>
        </w:rPr>
      </w:pPr>
    </w:p>
    <w:p w:rsidR="003E26A0" w:rsidRPr="003E26A0" w:rsidRDefault="003E26A0" w:rsidP="008471B5">
      <w:r>
        <w:rPr>
          <w:noProof/>
          <w:lang w:eastAsia="en-SG"/>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064C28" w:rsidRDefault="00064C28" w:rsidP="008471B5">
      <w:pPr>
        <w:spacing w:line="240" w:lineRule="auto"/>
        <w:rPr>
          <w:rFonts w:eastAsia="Times New Roman" w:cs="Times New Roman"/>
          <w:lang w:eastAsia="zh-CN"/>
        </w:rPr>
      </w:pP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w:t>
      </w:r>
      <w:r w:rsidR="00632685">
        <w:rPr>
          <w:rFonts w:eastAsia="Times New Roman" w:cs="Times New Roman"/>
          <w:lang w:eastAsia="zh-CN"/>
        </w:rPr>
        <w:t>on of a tweet that is stored is as follow</w:t>
      </w:r>
      <w:r>
        <w:rPr>
          <w:rFonts w:eastAsia="Times New Roman" w:cs="Times New Roman"/>
          <w:lang w:eastAsia="zh-CN"/>
        </w:rPr>
        <w:t>:</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064C28" w:rsidRDefault="003E26A0" w:rsidP="00260DDF">
      <w:pPr>
        <w:pStyle w:val="ListParagraph"/>
        <w:numPr>
          <w:ilvl w:val="0"/>
          <w:numId w:val="9"/>
        </w:numPr>
        <w:spacing w:line="240" w:lineRule="auto"/>
      </w:pPr>
      <w:r>
        <w:rPr>
          <w:rFonts w:eastAsia="Times New Roman" w:cs="Times New Roman"/>
          <w:lang w:eastAsia="zh-CN"/>
        </w:rPr>
        <w:t>Retweet Counts</w:t>
      </w:r>
    </w:p>
    <w:p w:rsidR="00064C28" w:rsidRPr="008471B5" w:rsidRDefault="00064C28" w:rsidP="00064C28">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993A15">
        <w:t>So for example, a</w:t>
      </w:r>
      <w:r w:rsidR="00AB3DA6">
        <w:t xml:space="preserve"> user might query for “</w:t>
      </w:r>
      <w:proofErr w:type="spellStart"/>
      <w:r w:rsidR="00AB3DA6">
        <w:t>obama</w:t>
      </w:r>
      <w:proofErr w:type="spellEnd"/>
      <w:r w:rsidR="00AB3DA6">
        <w:t>”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searches for “</w:t>
      </w:r>
      <w:proofErr w:type="spellStart"/>
      <w:r w:rsidR="008C51D4">
        <w:t>yemen</w:t>
      </w:r>
      <w:proofErr w:type="spellEnd"/>
      <w:r w:rsidR="008C51D4">
        <w:t xml:space="preserve">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For example, the user might query for “</w:t>
      </w:r>
      <w:proofErr w:type="spellStart"/>
      <w:r w:rsidR="00DA389D">
        <w:t>putin</w:t>
      </w:r>
      <w:proofErr w:type="spellEnd"/>
      <w:r w:rsidR="00DA389D">
        <w:t>” and find tweets with URL links to websites that contain more information regarding “</w:t>
      </w:r>
      <w:proofErr w:type="spellStart"/>
      <w:r w:rsidR="00DA389D">
        <w:t>putin</w:t>
      </w:r>
      <w:proofErr w:type="spellEnd"/>
      <w:r w:rsidR="00DA389D">
        <w:t xml:space="preserve">”. </w:t>
      </w:r>
    </w:p>
    <w:p w:rsidR="009A15C0" w:rsidRDefault="009A15C0" w:rsidP="009A15C0">
      <w:pPr>
        <w:spacing w:line="240" w:lineRule="auto"/>
      </w:pPr>
    </w:p>
    <w:p w:rsidR="009A15C0" w:rsidRDefault="009A15C0" w:rsidP="009A15C0">
      <w:pPr>
        <w:spacing w:line="240" w:lineRule="auto"/>
      </w:pPr>
      <w:r>
        <w:lastRenderedPageBreak/>
        <w:t>Last but not least, users would also want to search for images post</w:t>
      </w:r>
      <w:r w:rsidR="00993A15">
        <w:t>ed in the tweet. For example, a</w:t>
      </w:r>
      <w:r>
        <w:t xml:space="preserve">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t xml:space="preserve">Hashtags are used to link the tweets to a particular keyword. Therefore, users might be interested to find out tweets regarding a particular hashtag. </w:t>
      </w:r>
      <w:r w:rsidR="000138E7">
        <w:t xml:space="preserve">For example, </w:t>
      </w:r>
      <w:proofErr w:type="gramStart"/>
      <w:r w:rsidR="000138E7">
        <w:t>an</w:t>
      </w:r>
      <w:proofErr w:type="gramEnd"/>
      <w:r w:rsidR="000138E7">
        <w:t xml:space="preserve"> user wishes to find out what are the kind of tweets that are linked to hashtag #</w:t>
      </w:r>
      <w:proofErr w:type="spellStart"/>
      <w:r w:rsidR="000138E7">
        <w:t>obama</w:t>
      </w:r>
      <w:proofErr w:type="spellEnd"/>
      <w:r w:rsidR="000138E7">
        <w:t xml:space="preserve">. </w:t>
      </w:r>
    </w:p>
    <w:p w:rsidR="007F2CAF" w:rsidRDefault="007F2CAF" w:rsidP="009A15C0">
      <w:pPr>
        <w:spacing w:line="240" w:lineRule="auto"/>
      </w:pPr>
    </w:p>
    <w:p w:rsidR="00633F3E" w:rsidRDefault="000138E7" w:rsidP="008471B5">
      <w:pPr>
        <w:spacing w:line="240" w:lineRule="auto"/>
      </w:pPr>
      <w:r>
        <w:t>Users are als</w:t>
      </w:r>
      <w:r w:rsidR="007F2CAF">
        <w:t>o interested in finding out tweets that are happening within their country</w:t>
      </w:r>
      <w:r w:rsidR="00993A15">
        <w:t>. For example, a</w:t>
      </w:r>
      <w:r>
        <w:t xml:space="preserve"> user wishes to </w:t>
      </w:r>
      <w:r w:rsidR="007F2CAF">
        <w:t>search “debt” and find out</w:t>
      </w:r>
      <w:r>
        <w:t xml:space="preserve"> </w:t>
      </w:r>
      <w:r w:rsidR="007F2CAF">
        <w:t xml:space="preserve">debt related </w:t>
      </w:r>
      <w:r>
        <w:t>tweets within a particular country that the user lives in</w:t>
      </w:r>
      <w:r w:rsidR="007F2CAF">
        <w:t>.</w:t>
      </w:r>
    </w:p>
    <w:p w:rsidR="00993A15" w:rsidRPr="002A3C4B" w:rsidRDefault="00993A15"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w:t>
      </w:r>
      <w:r w:rsidR="006454C6">
        <w:t>figure</w:t>
      </w:r>
      <w:r>
        <w:t xml:space="preserve"> below represents some of the most common words and the number of it found in the corpus. </w:t>
      </w:r>
    </w:p>
    <w:p w:rsidR="008A4B47" w:rsidRDefault="008A4B47" w:rsidP="002E1C66"/>
    <w:p w:rsidR="00B747C3" w:rsidRDefault="0006476F" w:rsidP="0006476F">
      <w:pPr>
        <w:jc w:val="center"/>
      </w:pPr>
      <w:r>
        <w:rPr>
          <w:noProof/>
          <w:lang w:eastAsia="en-SG"/>
        </w:rPr>
        <w:drawing>
          <wp:inline distT="0" distB="0" distL="0" distR="0">
            <wp:extent cx="2314575" cy="2876550"/>
            <wp:effectExtent l="0" t="0" r="0" b="0"/>
            <wp:docPr id="18" name="Picture 18" descr="C:\Users\cj\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876550"/>
                    </a:xfrm>
                    <a:prstGeom prst="rect">
                      <a:avLst/>
                    </a:prstGeom>
                    <a:noFill/>
                    <a:ln>
                      <a:noFill/>
                    </a:ln>
                  </pic:spPr>
                </pic:pic>
              </a:graphicData>
            </a:graphic>
          </wp:inline>
        </w:drawing>
      </w:r>
    </w:p>
    <w:p w:rsidR="0006476F" w:rsidRDefault="0006476F" w:rsidP="0006476F">
      <w:pPr>
        <w:jc w:val="center"/>
      </w:pPr>
    </w:p>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633F3E" w:rsidRDefault="00704E14" w:rsidP="00116A35">
      <w:pPr>
        <w:spacing w:line="240" w:lineRule="auto"/>
      </w:pPr>
      <w:r>
        <w:t>The list of stop words is</w:t>
      </w:r>
      <w:r w:rsidR="006C235B">
        <w:t xml:space="preserve"> in the </w:t>
      </w:r>
      <w:r w:rsidR="00F04204">
        <w:t xml:space="preserve">“stopwords.txt” located in the </w:t>
      </w:r>
      <w:proofErr w:type="spellStart"/>
      <w:r w:rsidR="00F04204">
        <w:t>S</w:t>
      </w:r>
      <w:r w:rsidR="006C235B">
        <w:t>olr</w:t>
      </w:r>
      <w:proofErr w:type="spellEnd"/>
      <w:r w:rsidR="006C235B">
        <w:t xml:space="preserve"> server. This list contains the common stop words used for the English Language. </w:t>
      </w:r>
    </w:p>
    <w:p w:rsidR="0004719A"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3" o:title=""/>
          </v:shape>
          <o:OLEObject Type="Embed" ProgID="Unknown" ShapeID="_x0000_i1025" DrawAspect="Content" ObjectID="_1490377456" r:id="rId14"/>
        </w:object>
      </w:r>
    </w:p>
    <w:p w:rsidR="00F8249F" w:rsidRDefault="00F8249F" w:rsidP="008471B5">
      <w:pPr>
        <w:spacing w:line="240" w:lineRule="auto"/>
      </w:pPr>
      <w:r w:rsidRPr="00F8249F">
        <w:rPr>
          <w:noProof/>
          <w:lang w:eastAsia="en-SG"/>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53337" w:rsidRDefault="00653337" w:rsidP="008471B5">
      <w:pPr>
        <w:spacing w:line="240" w:lineRule="auto"/>
      </w:pPr>
    </w:p>
    <w:p w:rsidR="00633F3E" w:rsidRDefault="00E85DE3" w:rsidP="008471B5">
      <w:pPr>
        <w:spacing w:line="240" w:lineRule="auto"/>
      </w:pPr>
      <w:r>
        <w:t>Refer to the text documents for the respective query results in “</w:t>
      </w:r>
      <w:r w:rsidR="0076610A">
        <w:t>Question 1,2</w:t>
      </w:r>
      <w:r w:rsidR="007D1809" w:rsidRPr="007D1809">
        <w:t xml:space="preserve">,4,5 </w:t>
      </w:r>
      <w:proofErr w:type="spellStart"/>
      <w:r w:rsidR="007D1809" w:rsidRPr="007D1809">
        <w:t>DataSet</w:t>
      </w:r>
      <w:proofErr w:type="spellEnd"/>
      <w:r w:rsidR="007D1809">
        <w:t>/</w:t>
      </w:r>
      <w:r>
        <w:t>Query Results” under the zip file as some of the results are too large to be placed in the report.</w:t>
      </w:r>
    </w:p>
    <w:p w:rsidR="00F8249F" w:rsidRDefault="00F8249F" w:rsidP="00260DDF">
      <w:pPr>
        <w:pStyle w:val="Heading3"/>
        <w:numPr>
          <w:ilvl w:val="0"/>
          <w:numId w:val="3"/>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8" o:title=""/>
          </v:shape>
          <o:OLEObject Type="Embed" ProgID="Unknown" ShapeID="_x0000_i1026" DrawAspect="Content" ObjectID="_1490377457" r:id="rId19"/>
        </w:object>
      </w:r>
    </w:p>
    <w:p w:rsidR="00F8249F" w:rsidRDefault="00F8249F" w:rsidP="00F8249F">
      <w:pPr>
        <w:spacing w:line="240" w:lineRule="auto"/>
      </w:pPr>
    </w:p>
    <w:p w:rsidR="00F8249F" w:rsidRDefault="00556FFE" w:rsidP="00357208">
      <w:pPr>
        <w:ind w:firstLine="360"/>
      </w:pPr>
      <w:r>
        <w:t>Number of results found: 156</w:t>
      </w:r>
    </w:p>
    <w:p w:rsidR="00556FFE" w:rsidRDefault="00556FFE" w:rsidP="00357208">
      <w:pPr>
        <w:ind w:firstLine="360"/>
      </w:pPr>
      <w:r>
        <w:t>Number of seconds taken: 0.232</w:t>
      </w:r>
    </w:p>
    <w:p w:rsidR="00F8249F" w:rsidRDefault="00F8249F" w:rsidP="00F8249F">
      <w:pPr>
        <w:spacing w:after="160"/>
        <w:jc w:val="left"/>
        <w:rPr>
          <w:b/>
        </w:rPr>
      </w:pPr>
    </w:p>
    <w:p w:rsidR="00F8249F" w:rsidRDefault="00F8249F" w:rsidP="008910D9">
      <w:pPr>
        <w:pStyle w:val="Heading3"/>
        <w:numPr>
          <w:ilvl w:val="0"/>
          <w:numId w:val="3"/>
        </w:numPr>
      </w:pPr>
      <w:r>
        <w:lastRenderedPageBreak/>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20" o:title=""/>
          </v:shape>
          <o:OLEObject Type="Embed" ProgID="Unknown" ShapeID="_x0000_i1027" DrawAspect="Content" ObjectID="_1490377458" r:id="rId21"/>
        </w:object>
      </w:r>
    </w:p>
    <w:p w:rsidR="00F8249F" w:rsidRDefault="00F8249F" w:rsidP="00F8249F">
      <w:pPr>
        <w:spacing w:line="240" w:lineRule="auto"/>
      </w:pPr>
    </w:p>
    <w:p w:rsidR="00556FFE" w:rsidRDefault="00556FFE" w:rsidP="00556FFE">
      <w:pPr>
        <w:ind w:firstLine="360"/>
      </w:pPr>
      <w:r>
        <w:t>Number of results found: 69</w:t>
      </w:r>
    </w:p>
    <w:p w:rsidR="00556FFE" w:rsidRDefault="00556FFE" w:rsidP="00556FFE">
      <w:pPr>
        <w:ind w:firstLine="360"/>
      </w:pPr>
      <w:r>
        <w:t>Number of seconds taken: 0.049</w:t>
      </w:r>
    </w:p>
    <w:p w:rsidR="00F8249F" w:rsidRDefault="00F8249F" w:rsidP="00F8249F">
      <w:pPr>
        <w:spacing w:line="240" w:lineRule="auto"/>
      </w:pPr>
    </w:p>
    <w:p w:rsidR="00F8249F" w:rsidRDefault="00F8249F" w:rsidP="008910D9">
      <w:pPr>
        <w:pStyle w:val="Heading3"/>
        <w:numPr>
          <w:ilvl w:val="0"/>
          <w:numId w:val="3"/>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2" o:title=""/>
          </v:shape>
          <o:OLEObject Type="Embed" ProgID="Unknown" ShapeID="_x0000_i1028" DrawAspect="Content" ObjectID="_1490377459" r:id="rId23"/>
        </w:object>
      </w:r>
    </w:p>
    <w:p w:rsidR="00AF0508" w:rsidRDefault="00AF0508" w:rsidP="00AF0508">
      <w:pPr>
        <w:spacing w:line="240" w:lineRule="auto"/>
      </w:pPr>
    </w:p>
    <w:p w:rsidR="00556FFE" w:rsidRDefault="00556FFE" w:rsidP="00556FFE">
      <w:pPr>
        <w:ind w:firstLine="360"/>
      </w:pPr>
      <w:r>
        <w:t>Number of results found: 392</w:t>
      </w:r>
    </w:p>
    <w:p w:rsidR="00556FFE" w:rsidRDefault="00556FFE" w:rsidP="00556FFE">
      <w:pPr>
        <w:ind w:firstLine="360"/>
      </w:pPr>
      <w:r>
        <w:t>Number of seconds taken: 0.007</w:t>
      </w:r>
    </w:p>
    <w:p w:rsidR="00F8249F" w:rsidRDefault="00F8249F" w:rsidP="00556FFE">
      <w:pPr>
        <w:pStyle w:val="ListParagraph"/>
        <w:spacing w:line="240" w:lineRule="auto"/>
        <w:ind w:left="1080"/>
      </w:pPr>
    </w:p>
    <w:p w:rsidR="00F8249F" w:rsidRDefault="00F8249F" w:rsidP="00F8249F">
      <w:pPr>
        <w:spacing w:line="240" w:lineRule="auto"/>
      </w:pPr>
    </w:p>
    <w:p w:rsidR="00AF4CB8" w:rsidRDefault="00AF4CB8" w:rsidP="008910D9">
      <w:pPr>
        <w:pStyle w:val="Heading3"/>
        <w:numPr>
          <w:ilvl w:val="0"/>
          <w:numId w:val="3"/>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4" o:title=""/>
          </v:shape>
          <o:OLEObject Type="Embed" ProgID="Unknown" ShapeID="_x0000_i1029" DrawAspect="Content" ObjectID="_1490377460" r:id="rId25"/>
        </w:object>
      </w:r>
    </w:p>
    <w:p w:rsidR="00AF4CB8" w:rsidRDefault="00AF4CB8" w:rsidP="00AF4CB8">
      <w:pPr>
        <w:spacing w:line="240" w:lineRule="auto"/>
      </w:pPr>
    </w:p>
    <w:p w:rsidR="00556FFE" w:rsidRDefault="00556FFE" w:rsidP="00556FFE">
      <w:pPr>
        <w:ind w:firstLine="360"/>
      </w:pPr>
      <w:r>
        <w:t>Number of results found: 4</w:t>
      </w:r>
    </w:p>
    <w:p w:rsidR="00556FFE" w:rsidRDefault="00556FFE" w:rsidP="00556FFE">
      <w:pPr>
        <w:ind w:firstLine="360"/>
      </w:pPr>
      <w:r>
        <w:t>Number of seconds taken: 0.019</w:t>
      </w:r>
    </w:p>
    <w:p w:rsidR="00AF4CB8" w:rsidRDefault="00AF4CB8" w:rsidP="00556FFE">
      <w:pPr>
        <w:spacing w:line="240" w:lineRule="auto"/>
      </w:pPr>
    </w:p>
    <w:p w:rsidR="00F8249F" w:rsidRPr="00D443DE" w:rsidRDefault="00F8249F" w:rsidP="00F8249F">
      <w:pPr>
        <w:spacing w:line="240" w:lineRule="auto"/>
        <w:rPr>
          <w:b/>
        </w:rPr>
      </w:pPr>
    </w:p>
    <w:p w:rsidR="00F8249F" w:rsidRDefault="00F8249F" w:rsidP="008910D9">
      <w:pPr>
        <w:pStyle w:val="Heading3"/>
        <w:numPr>
          <w:ilvl w:val="0"/>
          <w:numId w:val="3"/>
        </w:numPr>
      </w:pPr>
      <w:r>
        <w:t>Search for tweets posted in the last 30 days</w:t>
      </w:r>
    </w:p>
    <w:p w:rsidR="00F8249F" w:rsidRDefault="002D4170" w:rsidP="00F8249F">
      <w:pPr>
        <w:spacing w:line="240" w:lineRule="auto"/>
      </w:pPr>
      <w:r>
        <w:rPr>
          <w:noProof/>
          <w:lang w:eastAsia="en-SG"/>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556FFE" w:rsidRDefault="00556FFE" w:rsidP="00556FFE">
      <w:pPr>
        <w:ind w:firstLine="360"/>
      </w:pPr>
      <w:r>
        <w:t>Number of results found: 595</w:t>
      </w:r>
    </w:p>
    <w:p w:rsidR="00556FFE" w:rsidRDefault="00556FFE" w:rsidP="00556FFE">
      <w:pPr>
        <w:ind w:firstLine="360"/>
      </w:pPr>
      <w:r>
        <w:t>Number of seconds taken: 0.031</w:t>
      </w:r>
    </w:p>
    <w:p w:rsidR="00ED71C2" w:rsidRDefault="00ED71C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figure</w:t>
      </w:r>
      <w:r w:rsidR="00B76B26">
        <w:t xml:space="preserve"> below</w:t>
      </w:r>
      <w:r>
        <w:t xml:space="preserve"> shows how a user is able to do so.</w:t>
      </w:r>
    </w:p>
    <w:p w:rsidR="00B76B26" w:rsidRDefault="00B76B26" w:rsidP="007A34C8">
      <w:pPr>
        <w:ind w:left="360"/>
      </w:pP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The user has to key in the search term in the Search Query textbox and select Image option under the drop</w:t>
      </w:r>
      <w:r w:rsidR="006B33C6">
        <w:t xml:space="preserve">-down </w:t>
      </w:r>
      <w:r>
        <w:t xml:space="preserve">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7B45D3" w:rsidRDefault="00A34701" w:rsidP="00260DDF">
      <w:pPr>
        <w:pStyle w:val="ListParagraph"/>
        <w:numPr>
          <w:ilvl w:val="0"/>
          <w:numId w:val="4"/>
        </w:numPr>
      </w:pPr>
      <w:r>
        <w:lastRenderedPageBreak/>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B20343" w:rsidRDefault="00B20343" w:rsidP="00B20343">
      <w:pPr>
        <w:ind w:left="360"/>
      </w:pPr>
    </w:p>
    <w:p w:rsidR="007B45D3" w:rsidRDefault="007B45D3" w:rsidP="007B45D3">
      <w:pPr>
        <w:pStyle w:val="ListParagraph"/>
      </w:pPr>
      <w:r>
        <w:rPr>
          <w:noProof/>
          <w:lang w:eastAsia="en-SG"/>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w:t>
      </w:r>
      <w:r w:rsidR="005C051A">
        <w:t xml:space="preserve"> search for images that contain</w:t>
      </w:r>
      <w:r>
        <w:t xml:space="preserve"> the hashtag they are looking for. For example, a user wishes to</w:t>
      </w:r>
      <w:r w:rsidR="005C051A">
        <w:t xml:space="preserve"> search for images that contain</w:t>
      </w:r>
      <w:r>
        <w:t xml:space="preserve"> hashtag #</w:t>
      </w:r>
      <w:r w:rsidR="002F729F">
        <w:t>Iran. This allows the users to l</w:t>
      </w:r>
      <w:r w:rsidR="005C051A">
        <w:t>ook at the images which contain</w:t>
      </w:r>
      <w:r w:rsidR="002F729F">
        <w:t xml:space="preserve">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en-SG"/>
        </w:rPr>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C92FF4" w:rsidRDefault="003F3C8A" w:rsidP="00540160">
      <w:r>
        <w:lastRenderedPageBreak/>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C92FF4"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F17662" w:rsidRDefault="00E277C9" w:rsidP="00C92FF4">
      <w:r>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5F2978" w:rsidRDefault="00A21035" w:rsidP="003F3C8A">
      <w:r>
        <w:rPr>
          <w:noProof/>
          <w:lang w:eastAsia="en-SG"/>
        </w:rPr>
        <w:drawing>
          <wp:inline distT="0" distB="0" distL="0" distR="0">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C92FF4" w:rsidRDefault="00C92FF4" w:rsidP="003F3C8A"/>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F4CB8" w:rsidRDefault="00AF4CB8" w:rsidP="00260DDF">
      <w:pPr>
        <w:pStyle w:val="Heading3"/>
        <w:numPr>
          <w:ilvl w:val="0"/>
          <w:numId w:val="7"/>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3" o:title=""/>
          </v:shape>
          <o:OLEObject Type="Embed" ProgID="Unknown" ShapeID="_x0000_i1030" DrawAspect="Content" ObjectID="_1490377461" r:id="rId34"/>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C70266" w:rsidRDefault="00C70266"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5" o:title=""/>
          </v:shape>
          <o:OLEObject Type="Embed" ProgID="Unknown" ShapeID="_x0000_i1031" DrawAspect="Content" ObjectID="_1490377462" r:id="rId36"/>
        </w:object>
      </w:r>
      <w:r>
        <w:br/>
        <w:t>To do this, set the query type to sort by “Popular”. Tweets with the highest number of “Favourites” + “Retweets” are shown at the top of the list, and results are sorted according to descending order.</w:t>
      </w:r>
    </w:p>
    <w:p w:rsidR="00AF4CB8" w:rsidRDefault="00AF4CB8" w:rsidP="00260DDF">
      <w:pPr>
        <w:pStyle w:val="Heading3"/>
        <w:numPr>
          <w:ilvl w:val="0"/>
          <w:numId w:val="7"/>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Most of the time, users are more interested in things happening near them rather than in a location far away. For example, if a user from Singapore were to query “NTU”, the user would most likely be looking for “</w:t>
      </w:r>
      <w:proofErr w:type="spellStart"/>
      <w:r>
        <w:t>Nanyang</w:t>
      </w:r>
      <w:proofErr w:type="spellEnd"/>
      <w:r>
        <w:t xml:space="preserve"> Technological University” rather than “National Taiwan University”. The search engine grants the ability to filter results based on the country of origin, allowing users to find tweets that will likely be more relevant to them. </w:t>
      </w:r>
    </w:p>
    <w:p w:rsidR="0059623A" w:rsidRDefault="0059623A" w:rsidP="00AF4CB8">
      <w:pPr>
        <w:spacing w:after="160"/>
        <w:ind w:left="360"/>
        <w:jc w:val="left"/>
      </w:pP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7" o:title=""/>
          </v:shape>
          <o:OLEObject Type="Embed" ProgID="Unknown" ShapeID="_x0000_i1032" DrawAspect="Content" ObjectID="_1490377463" r:id="rId38"/>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Naïve Bayes</w:t>
      </w:r>
    </w:p>
    <w:p w:rsidR="00441C0E" w:rsidRDefault="00441C0E" w:rsidP="00260DDF">
      <w:pPr>
        <w:pStyle w:val="ListParagraph"/>
        <w:numPr>
          <w:ilvl w:val="0"/>
          <w:numId w:val="5"/>
        </w:numPr>
        <w:spacing w:line="240" w:lineRule="auto"/>
      </w:pPr>
      <w:r>
        <w:t>Naïve Bayes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drawing>
          <wp:inline distT="0" distB="0" distL="0" distR="0">
            <wp:extent cx="5486400" cy="5238750"/>
            <wp:effectExtent l="38100" t="19050" r="0" b="1905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74AAB" w:rsidRDefault="00574AAB" w:rsidP="008471B5">
      <w:pPr>
        <w:pStyle w:val="Heading3"/>
      </w:pPr>
      <w:r>
        <w:lastRenderedPageBreak/>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11386" w:rsidRDefault="00511386" w:rsidP="005F2978"/>
    <w:p w:rsidR="00574AAB" w:rsidRDefault="00574AAB" w:rsidP="008471B5">
      <w:pPr>
        <w:pStyle w:val="Heading3"/>
      </w:pPr>
      <w:r>
        <w:t>Q4.4</w:t>
      </w:r>
      <w:r>
        <w:tab/>
        <w:t>Provide evaluation metrics such as precision, recall, and F-measure and discuss results</w:t>
      </w:r>
    </w:p>
    <w:p w:rsidR="005F2978" w:rsidRDefault="005F2978" w:rsidP="00A9664C"/>
    <w:p w:rsidR="00511386" w:rsidRDefault="00A9664C" w:rsidP="00A9664C">
      <w:r>
        <w:t>Three classification techniques were trained and their measures were evaluated on the evaluation dataset</w:t>
      </w:r>
      <w:r w:rsidR="007975DD">
        <w:t xml:space="preserve"> (testing set)</w:t>
      </w:r>
      <w:r w:rsidR="00511386">
        <w:t xml:space="preserve">. </w:t>
      </w:r>
      <w:r>
        <w:t>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w:t>
      </w:r>
      <w:r w:rsidR="00511386">
        <w:t>ords that appear in the tweets.</w:t>
      </w:r>
    </w:p>
    <w:p w:rsidR="00511386" w:rsidRDefault="00511386" w:rsidP="00A9664C"/>
    <w:p w:rsidR="00A9664C" w:rsidRDefault="00261412" w:rsidP="00A9664C">
      <w:r>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w:t>
      </w:r>
      <w:r w:rsidR="00511386">
        <w:t>technology category records was</w:t>
      </w:r>
      <w:r w:rsidR="00CE7B6C">
        <w:t xml:space="preserv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E4C15" w:rsidRDefault="00BE4C15" w:rsidP="001A1A5A"/>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BE4C15" w:rsidRDefault="00BE4C15" w:rsidP="001A1A5A"/>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A25A84" w:rsidRDefault="00A25A84" w:rsidP="008471B5">
      <w:pPr>
        <w:spacing w:line="240" w:lineRule="auto"/>
      </w:pPr>
    </w:p>
    <w:p w:rsidR="00A25A84" w:rsidRDefault="00A25A84"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A25A84" w:rsidRDefault="00E74CA1" w:rsidP="008471B5">
      <w:pPr>
        <w:spacing w:line="240" w:lineRule="auto"/>
      </w:pPr>
      <w:r>
        <w:t xml:space="preserve">To further improve the accuracy and F-measure of the aforementioned classifiers, one of the ensemble methods, boosting, was used. </w:t>
      </w:r>
      <w:r w:rsidR="00853786">
        <w:t>Boosting was selected as it showed improvements of measures while the other types of ensemble methods such as bagging and voting d</w:t>
      </w:r>
      <w:r w:rsidR="00A25A84">
        <w:t>id not showed any improvements.</w:t>
      </w:r>
    </w:p>
    <w:p w:rsidR="00A25A84" w:rsidRDefault="00A25A84" w:rsidP="008471B5">
      <w:pPr>
        <w:spacing w:line="240" w:lineRule="auto"/>
      </w:pPr>
    </w:p>
    <w:p w:rsidR="00A25A84" w:rsidRDefault="00900EF2" w:rsidP="008471B5">
      <w:pPr>
        <w:spacing w:line="240" w:lineRule="auto"/>
      </w:pPr>
      <w:r>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p>
    <w:p w:rsidR="00A25A84" w:rsidRDefault="00A25A84" w:rsidP="008471B5">
      <w:pPr>
        <w:spacing w:line="240" w:lineRule="auto"/>
      </w:pPr>
    </w:p>
    <w:p w:rsidR="0025580A" w:rsidRDefault="00946AEA" w:rsidP="008471B5">
      <w:pPr>
        <w:spacing w:line="240" w:lineRule="auto"/>
      </w:pPr>
      <w:r>
        <w:lastRenderedPageBreak/>
        <w:t>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As show</w:t>
      </w:r>
      <w:r w:rsidR="00A25A84">
        <w:t>n in the table, the improvements</w:t>
      </w:r>
      <w:r>
        <w:t xml:space="preserve"> for Naïve Bay</w:t>
      </w:r>
      <w:r w:rsidR="00A25A84">
        <w:t>es Multinomial with boosting were</w:t>
      </w:r>
      <w:r>
        <w:t xml:space="preserve">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bookmarkStart w:id="0" w:name="_GoBack"/>
      <w:bookmarkEnd w:id="0"/>
    </w:p>
    <w:sectPr w:rsidR="00E72AAA" w:rsidRPr="00EE506E" w:rsidSect="008B22D6">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EF" w:rsidRPr="00927645" w:rsidRDefault="003064EF" w:rsidP="00927645">
      <w:pPr>
        <w:spacing w:line="240" w:lineRule="auto"/>
      </w:pPr>
      <w:r>
        <w:separator/>
      </w:r>
    </w:p>
  </w:endnote>
  <w:endnote w:type="continuationSeparator" w:id="0">
    <w:p w:rsidR="003064EF" w:rsidRPr="00927645" w:rsidRDefault="003064EF"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EA1A4E" w:rsidRDefault="00D864B3">
        <w:pPr>
          <w:pStyle w:val="Footer"/>
          <w:jc w:val="right"/>
        </w:pPr>
        <w:r>
          <w:fldChar w:fldCharType="begin"/>
        </w:r>
        <w:r w:rsidR="00EA1A4E">
          <w:instrText xml:space="preserve"> PAGE   \* MERGEFORMAT </w:instrText>
        </w:r>
        <w:r>
          <w:fldChar w:fldCharType="separate"/>
        </w:r>
        <w:r w:rsidR="00863180">
          <w:rPr>
            <w:noProof/>
          </w:rPr>
          <w:t>24</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EF" w:rsidRPr="00927645" w:rsidRDefault="003064EF" w:rsidP="00927645">
      <w:pPr>
        <w:spacing w:line="240" w:lineRule="auto"/>
      </w:pPr>
      <w:r>
        <w:separator/>
      </w:r>
    </w:p>
  </w:footnote>
  <w:footnote w:type="continuationSeparator" w:id="0">
    <w:p w:rsidR="003064EF" w:rsidRPr="00927645" w:rsidRDefault="003064EF"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BE3B57"/>
    <w:multiLevelType w:val="hybridMultilevel"/>
    <w:tmpl w:val="1B529E1E"/>
    <w:lvl w:ilvl="0" w:tplc="9F946006">
      <w:start w:val="6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E35489"/>
    <w:multiLevelType w:val="hybridMultilevel"/>
    <w:tmpl w:val="9DE4DF40"/>
    <w:lvl w:ilvl="0" w:tplc="B6B6EC02">
      <w:start w:val="6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BE6F60"/>
    <w:multiLevelType w:val="hybridMultilevel"/>
    <w:tmpl w:val="8D16F7E2"/>
    <w:lvl w:ilvl="0" w:tplc="20CA6372">
      <w:start w:val="1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3A466FD"/>
    <w:multiLevelType w:val="hybridMultilevel"/>
    <w:tmpl w:val="321EFCBE"/>
    <w:lvl w:ilvl="0" w:tplc="125A7F0A">
      <w:start w:val="39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1"/>
  </w:num>
  <w:num w:numId="4">
    <w:abstractNumId w:val="5"/>
  </w:num>
  <w:num w:numId="5">
    <w:abstractNumId w:val="12"/>
  </w:num>
  <w:num w:numId="6">
    <w:abstractNumId w:val="6"/>
  </w:num>
  <w:num w:numId="7">
    <w:abstractNumId w:val="4"/>
  </w:num>
  <w:num w:numId="8">
    <w:abstractNumId w:val="10"/>
  </w:num>
  <w:num w:numId="9">
    <w:abstractNumId w:val="14"/>
  </w:num>
  <w:num w:numId="10">
    <w:abstractNumId w:val="16"/>
  </w:num>
  <w:num w:numId="11">
    <w:abstractNumId w:val="3"/>
  </w:num>
  <w:num w:numId="12">
    <w:abstractNumId w:val="8"/>
  </w:num>
  <w:num w:numId="13">
    <w:abstractNumId w:val="7"/>
  </w:num>
  <w:num w:numId="14">
    <w:abstractNumId w:val="9"/>
  </w:num>
  <w:num w:numId="15">
    <w:abstractNumId w:val="2"/>
  </w:num>
  <w:num w:numId="16">
    <w:abstractNumId w:val="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6476F"/>
    <w:rsid w:val="00064C28"/>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2110"/>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4F32"/>
    <w:rsid w:val="002C6FB4"/>
    <w:rsid w:val="002D4170"/>
    <w:rsid w:val="002E1C66"/>
    <w:rsid w:val="002F36AB"/>
    <w:rsid w:val="002F729F"/>
    <w:rsid w:val="003064EF"/>
    <w:rsid w:val="00306C6F"/>
    <w:rsid w:val="00307E6F"/>
    <w:rsid w:val="00327998"/>
    <w:rsid w:val="00336679"/>
    <w:rsid w:val="00344F3B"/>
    <w:rsid w:val="00357208"/>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11386"/>
    <w:rsid w:val="0052025E"/>
    <w:rsid w:val="005227DC"/>
    <w:rsid w:val="005368C3"/>
    <w:rsid w:val="00540160"/>
    <w:rsid w:val="005478F0"/>
    <w:rsid w:val="00556FFE"/>
    <w:rsid w:val="00560A43"/>
    <w:rsid w:val="00574AAB"/>
    <w:rsid w:val="00593DD4"/>
    <w:rsid w:val="0059623A"/>
    <w:rsid w:val="00596B8B"/>
    <w:rsid w:val="0059751E"/>
    <w:rsid w:val="005A5489"/>
    <w:rsid w:val="005C051A"/>
    <w:rsid w:val="005E362F"/>
    <w:rsid w:val="005E50FF"/>
    <w:rsid w:val="005F225F"/>
    <w:rsid w:val="005F2978"/>
    <w:rsid w:val="005F6E4D"/>
    <w:rsid w:val="00606469"/>
    <w:rsid w:val="00613921"/>
    <w:rsid w:val="00616A9E"/>
    <w:rsid w:val="006172EB"/>
    <w:rsid w:val="0062129E"/>
    <w:rsid w:val="006255B6"/>
    <w:rsid w:val="00632685"/>
    <w:rsid w:val="00633F3E"/>
    <w:rsid w:val="006454C6"/>
    <w:rsid w:val="00653337"/>
    <w:rsid w:val="00682F35"/>
    <w:rsid w:val="006843DC"/>
    <w:rsid w:val="00684DF4"/>
    <w:rsid w:val="0068648D"/>
    <w:rsid w:val="006A343D"/>
    <w:rsid w:val="006B33C6"/>
    <w:rsid w:val="006C0EEF"/>
    <w:rsid w:val="006C235B"/>
    <w:rsid w:val="006C3178"/>
    <w:rsid w:val="006C7FA1"/>
    <w:rsid w:val="006D000E"/>
    <w:rsid w:val="006D0300"/>
    <w:rsid w:val="006D2255"/>
    <w:rsid w:val="006D7741"/>
    <w:rsid w:val="006E040F"/>
    <w:rsid w:val="006F0FE1"/>
    <w:rsid w:val="00704E14"/>
    <w:rsid w:val="00713EB9"/>
    <w:rsid w:val="007253F0"/>
    <w:rsid w:val="00733B3E"/>
    <w:rsid w:val="00747EB4"/>
    <w:rsid w:val="00753311"/>
    <w:rsid w:val="007553ED"/>
    <w:rsid w:val="00757A0B"/>
    <w:rsid w:val="0076610A"/>
    <w:rsid w:val="0076677C"/>
    <w:rsid w:val="0077437E"/>
    <w:rsid w:val="0077486C"/>
    <w:rsid w:val="007752E1"/>
    <w:rsid w:val="00777389"/>
    <w:rsid w:val="007975DD"/>
    <w:rsid w:val="007A0105"/>
    <w:rsid w:val="007A34C8"/>
    <w:rsid w:val="007B45D3"/>
    <w:rsid w:val="007B6855"/>
    <w:rsid w:val="007D1809"/>
    <w:rsid w:val="007F2CAF"/>
    <w:rsid w:val="007F563E"/>
    <w:rsid w:val="0082384D"/>
    <w:rsid w:val="00826BC3"/>
    <w:rsid w:val="008319F9"/>
    <w:rsid w:val="00843EF7"/>
    <w:rsid w:val="008471B5"/>
    <w:rsid w:val="00853786"/>
    <w:rsid w:val="008615EC"/>
    <w:rsid w:val="00863180"/>
    <w:rsid w:val="008729F8"/>
    <w:rsid w:val="00875F1F"/>
    <w:rsid w:val="00877B13"/>
    <w:rsid w:val="00885B0B"/>
    <w:rsid w:val="008910D9"/>
    <w:rsid w:val="008A4B47"/>
    <w:rsid w:val="008B22D6"/>
    <w:rsid w:val="008C44C4"/>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93A15"/>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25A84"/>
    <w:rsid w:val="00A31EE9"/>
    <w:rsid w:val="00A34701"/>
    <w:rsid w:val="00A6010D"/>
    <w:rsid w:val="00A77D3E"/>
    <w:rsid w:val="00A9664C"/>
    <w:rsid w:val="00AB3DA6"/>
    <w:rsid w:val="00AC0619"/>
    <w:rsid w:val="00AC2EE3"/>
    <w:rsid w:val="00AE20C0"/>
    <w:rsid w:val="00AE372E"/>
    <w:rsid w:val="00AE709E"/>
    <w:rsid w:val="00AF00E9"/>
    <w:rsid w:val="00AF0508"/>
    <w:rsid w:val="00AF3241"/>
    <w:rsid w:val="00AF4CB8"/>
    <w:rsid w:val="00B0681A"/>
    <w:rsid w:val="00B149DF"/>
    <w:rsid w:val="00B20343"/>
    <w:rsid w:val="00B30656"/>
    <w:rsid w:val="00B61CFF"/>
    <w:rsid w:val="00B747C3"/>
    <w:rsid w:val="00B76B26"/>
    <w:rsid w:val="00B76C9B"/>
    <w:rsid w:val="00B8105F"/>
    <w:rsid w:val="00B8343F"/>
    <w:rsid w:val="00B83E76"/>
    <w:rsid w:val="00B84E36"/>
    <w:rsid w:val="00B914E6"/>
    <w:rsid w:val="00BC0D82"/>
    <w:rsid w:val="00BC3B6F"/>
    <w:rsid w:val="00BC5121"/>
    <w:rsid w:val="00BD515F"/>
    <w:rsid w:val="00BE2412"/>
    <w:rsid w:val="00BE3B0F"/>
    <w:rsid w:val="00BE4C15"/>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0266"/>
    <w:rsid w:val="00C73C93"/>
    <w:rsid w:val="00C92FF4"/>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56FA4"/>
    <w:rsid w:val="00D60A29"/>
    <w:rsid w:val="00D6692B"/>
    <w:rsid w:val="00D73E4F"/>
    <w:rsid w:val="00D83B27"/>
    <w:rsid w:val="00D864B3"/>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04204"/>
    <w:rsid w:val="00F17662"/>
    <w:rsid w:val="00F2398B"/>
    <w:rsid w:val="00F32C61"/>
    <w:rsid w:val="00F7290B"/>
    <w:rsid w:val="00F72F52"/>
    <w:rsid w:val="00F73D55"/>
    <w:rsid w:val="00F80B0B"/>
    <w:rsid w:val="00F8249F"/>
    <w:rsid w:val="00F83923"/>
    <w:rsid w:val="00F910D5"/>
    <w:rsid w:val="00F9517F"/>
    <w:rsid w:val="00FA4C89"/>
    <w:rsid w:val="00FC467D"/>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CE4B9C28-4F59-4945-BCF5-2CAA1DB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diagramData" Target="diagrams/data1.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diagramColors" Target="diagrams/colors1.xml"/><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diagramLayout" Target="diagrams/layout1.xml"/><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microsoft.com/office/2007/relationships/diagramDrawing" Target="diagrams/drawing1.xm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20.emf"/><Relationship Id="rId38" Type="http://schemas.openxmlformats.org/officeDocument/2006/relationships/oleObject" Target="embeddings/oleObject8.bin"/><Relationship Id="rId46" Type="http://schemas.openxmlformats.org/officeDocument/2006/relationships/image" Target="media/image24.png"/><Relationship Id="rId20" Type="http://schemas.openxmlformats.org/officeDocument/2006/relationships/image" Target="media/image10.emf"/><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772808448"/>
        <c:axId val="772796128"/>
      </c:lineChart>
      <c:catAx>
        <c:axId val="772808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2796128"/>
        <c:crosses val="autoZero"/>
        <c:auto val="1"/>
        <c:lblAlgn val="ctr"/>
        <c:lblOffset val="100"/>
        <c:noMultiLvlLbl val="0"/>
      </c:catAx>
      <c:valAx>
        <c:axId val="772796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28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custT="1"/>
      <dgm:spPr/>
      <dgm:t>
        <a:bodyPr/>
        <a:lstStyle/>
        <a:p>
          <a:r>
            <a:rPr lang="en-SG" sz="700" baseline="0"/>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custT="1"/>
      <dgm:spPr/>
      <dgm:t>
        <a:bodyPr/>
        <a:lstStyle/>
        <a:p>
          <a:r>
            <a:rPr lang="en-SG" sz="700" baseline="0"/>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custT="1"/>
      <dgm:spPr/>
      <dgm:t>
        <a:bodyPr/>
        <a:lstStyle/>
        <a:p>
          <a:r>
            <a:rPr lang="en-SG" sz="700" baseline="0"/>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custT="1"/>
      <dgm:spPr/>
      <dgm:t>
        <a:bodyPr/>
        <a:lstStyle/>
        <a:p>
          <a:r>
            <a:rPr lang="en-SG" sz="700" baseline="0"/>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custT="1"/>
      <dgm:spPr/>
      <dgm:t>
        <a:bodyPr/>
        <a:lstStyle/>
        <a:p>
          <a:r>
            <a:rPr lang="en-SG" sz="700" baseline="0"/>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custT="1"/>
      <dgm:spPr/>
      <dgm:t>
        <a:bodyPr/>
        <a:lstStyle/>
        <a:p>
          <a:r>
            <a:rPr lang="en-SG" sz="700" baseline="0"/>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custT="1"/>
      <dgm:spPr/>
      <dgm:t>
        <a:bodyPr/>
        <a:lstStyle/>
        <a:p>
          <a:r>
            <a:rPr lang="en-SG" sz="700" baseline="0"/>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custT="1"/>
      <dgm:spPr/>
      <dgm:t>
        <a:bodyPr/>
        <a:lstStyle/>
        <a:p>
          <a:r>
            <a:rPr lang="en-SG" sz="700" baseline="0"/>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custT="1"/>
      <dgm:spPr/>
      <dgm:t>
        <a:bodyPr/>
        <a:lstStyle/>
        <a:p>
          <a:r>
            <a:rPr lang="en-SG" sz="700" baseline="0"/>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custT="1"/>
      <dgm:spPr/>
      <dgm:t>
        <a:bodyPr/>
        <a:lstStyle/>
        <a:p>
          <a:r>
            <a:rPr lang="en-SG" sz="700" baseline="0"/>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CFC1D676-1B66-49BA-B047-B10F92E9C676}" type="presOf" srcId="{039C1F9D-C436-4ED0-A15E-A80B29C804A0}" destId="{7BF0F498-BBE8-4D32-B525-A3A894EF45DD}" srcOrd="0" destOrd="0" presId="urn:microsoft.com/office/officeart/2005/8/layout/chevron2"/>
    <dgm:cxn modelId="{E732650C-0039-4461-88F7-C3570AC15E89}" type="presOf" srcId="{A3A5BB85-A22A-41FF-BC11-6E7F88518ED8}" destId="{4DC8B6DD-BB7A-4FEC-AF32-81D27E1B0335}"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A4F282DD-C2A8-40A6-988E-957C6103397F}" type="presOf" srcId="{0BA8D8AA-8887-43D5-9476-FCF17D3EBB9D}" destId="{00C55525-E119-4844-9A08-C3217B99CF56}" srcOrd="0" destOrd="0" presId="urn:microsoft.com/office/officeart/2005/8/layout/chevron2"/>
    <dgm:cxn modelId="{C27D3483-9ACD-4D7C-8A23-35BA5CDEB0EC}" type="presOf" srcId="{4534B45A-1116-4034-9F6D-47312EAF50AC}" destId="{D7FDD6E3-521D-425D-AF32-2680653FE298}"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DD91FA54-3196-4CEE-BD01-135989E43863}" type="presOf" srcId="{EA548DB6-747F-4423-9C85-52459A87F0EF}" destId="{15F89B4C-984B-4796-A094-3C0D24F3E0F3}" srcOrd="0" destOrd="0" presId="urn:microsoft.com/office/officeart/2005/8/layout/chevron2"/>
    <dgm:cxn modelId="{C2DE663E-D067-4E62-80A1-5AC0089F09A9}" type="presOf" srcId="{6D316338-25D0-4122-8F5E-DE551F27FADD}" destId="{ECD4E5DB-1F6D-4E8F-AE49-52C4458C0B2A}" srcOrd="0" destOrd="0" presId="urn:microsoft.com/office/officeart/2005/8/layout/chevron2"/>
    <dgm:cxn modelId="{0F5A3757-8F1C-4C85-BAA4-4442213FE85B}" type="presOf" srcId="{D0AC12E5-C808-4C63-97A8-99B97920424B}" destId="{61910C51-8C89-45D8-AACF-EF1AF38615BC}" srcOrd="0" destOrd="0" presId="urn:microsoft.com/office/officeart/2005/8/layout/chevron2"/>
    <dgm:cxn modelId="{3A56011E-9CAB-43BD-A0DC-72ADB9FDDE36}" type="presOf" srcId="{3275B9B1-6945-4779-BA3F-0BD013985BCA}" destId="{B4A8FB59-0F46-4EB9-97DA-172884AA59E1}"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324E1682-130D-4550-BE40-C343F9589FB6}" type="presOf" srcId="{D43CAEDB-BF7A-4534-B981-A93C1FAE8E54}" destId="{B9AFD3A2-DC36-4C37-B973-47F2AC89A063}" srcOrd="0" destOrd="0" presId="urn:microsoft.com/office/officeart/2005/8/layout/chevron2"/>
    <dgm:cxn modelId="{C926A102-F8A2-4491-B3FB-92813D87E384}" type="presOf" srcId="{120ADE97-9DAB-4A6F-A8E8-421A455D0F78}" destId="{9C52EEE9-D53E-4A20-9389-51357F965296}"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790D128D-D8D9-42D2-9746-8B155393CEFD}" type="presOf" srcId="{FA524A64-F599-4927-9EC6-AA782CBEC205}" destId="{01E87952-0489-45BE-A74C-7F9BF1C03F10}"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41CD225F-40BC-4EE0-8D47-562F74BF7095}" srcId="{F653DF73-CDF9-4ED3-9B68-2A4819D118DD}" destId="{3275B9B1-6945-4779-BA3F-0BD013985BCA}" srcOrd="0" destOrd="0" parTransId="{80490A42-70F5-4D56-9BBD-460DA911215E}" sibTransId="{DCC63623-24AC-40F8-A24F-AA20B40BE7DD}"/>
    <dgm:cxn modelId="{29A69EDB-BDFA-40B9-8AD1-836847FDCD69}" type="presOf" srcId="{203B9D1F-FE0B-425F-ABAE-D4E1D4425CF2}" destId="{C46C7663-50E4-40FD-A483-BBE3A4BC1507}" srcOrd="0" destOrd="0" presId="urn:microsoft.com/office/officeart/2005/8/layout/chevron2"/>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1A54C0BB-3039-4A14-A720-BCCEBFB8A46C}" type="presOf" srcId="{A983548C-D463-4D8A-BA81-7338E8A4C7F2}" destId="{CDBF27F6-1F7B-4C8B-B0CA-F41A6CC024B2}" srcOrd="0" destOrd="0" presId="urn:microsoft.com/office/officeart/2005/8/layout/chevron2"/>
    <dgm:cxn modelId="{08A99FC2-A3AB-4049-A766-BD07DD5CB3A0}" type="presOf" srcId="{F653DF73-CDF9-4ED3-9B68-2A4819D118DD}" destId="{9D67F5B5-6A7C-4F81-B746-6C6423E7F105}" srcOrd="0" destOrd="0" presId="urn:microsoft.com/office/officeart/2005/8/layout/chevron2"/>
    <dgm:cxn modelId="{80CDCFE5-5FBB-48D2-9F94-C4B142779BC2}" type="presOf" srcId="{58E0BC25-71E3-4742-985A-F4B55AC5C67F}" destId="{FA74C5F8-2249-4148-B63D-0299B10574EE}"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BEAAE506-F185-4B25-87BB-29CDFB5104A5}" type="presOf" srcId="{2132EC3C-0B8D-4DD2-9E7B-BDBAB85E9D8E}" destId="{EEABDC37-FA5F-4EF5-BA36-CCBF07DF5538}" srcOrd="0" destOrd="0" presId="urn:microsoft.com/office/officeart/2005/8/layout/chevron2"/>
    <dgm:cxn modelId="{43F732A0-5281-404F-8F3E-DBD3A8589064}" type="presOf" srcId="{3F2C6EE3-13A6-4B50-AAB2-1D7CF47FB25A}" destId="{8AE36B08-B67A-46AC-8569-BD5C89A80D46}" srcOrd="0" destOrd="0" presId="urn:microsoft.com/office/officeart/2005/8/layout/chevron2"/>
    <dgm:cxn modelId="{96E98681-7DD5-438C-A197-AA5C699CC4BE}" type="presOf" srcId="{9247D414-2003-4905-BAC7-FA7F5E43EEC8}" destId="{4DB94300-8730-4EE0-87D0-A2F7914F267E}" srcOrd="0" destOrd="0" presId="urn:microsoft.com/office/officeart/2005/8/layout/chevron2"/>
    <dgm:cxn modelId="{393169F1-7DFA-4962-BA45-1B6ACCD35E74}" srcId="{0BA8D8AA-8887-43D5-9476-FCF17D3EBB9D}" destId="{A983548C-D463-4D8A-BA81-7338E8A4C7F2}" srcOrd="0" destOrd="0" parTransId="{8BE13156-5C39-4A3E-AF7C-0B6B189ACF6F}" sibTransId="{15DE9D6A-CE7C-4AAF-9808-30A5F0367B2F}"/>
    <dgm:cxn modelId="{B84CE015-485D-4F9E-BD98-21326D8203C2}" type="presOf" srcId="{B6055879-5F18-49E1-A4F0-01B21DEB0176}" destId="{D3B12AF1-313B-4FE9-BA00-8C2D4632DA9A}" srcOrd="0" destOrd="0" presId="urn:microsoft.com/office/officeart/2005/8/layout/chevron2"/>
    <dgm:cxn modelId="{CF945B69-FFC1-4C7F-A66F-8DF69229DB69}" type="presOf" srcId="{3BEC5A84-BED4-4CD7-81BA-8BD03F1184DD}" destId="{842C2584-FD87-4010-A02A-327375CD1415}"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262F3EDC-BF33-43B4-A75E-909735E3FDBD}" type="presOf" srcId="{495F2489-1641-4FF6-9AC8-6B3487E5DF58}" destId="{634B80EA-43BB-498E-9897-BDAE3C924935}"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31C0902-1597-4EB2-B28F-4B7475FD1676}" srcId="{EA548DB6-747F-4423-9C85-52459A87F0EF}" destId="{9247D414-2003-4905-BAC7-FA7F5E43EEC8}" srcOrd="5" destOrd="0" parTransId="{7966475D-D041-4E2E-AA3D-CF31F92933EC}" sibTransId="{92614730-BDE1-49C1-B989-65FD8F7A9D17}"/>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D54F0FE6-1F5A-4281-9E8C-46D77B33A78B}" type="presParOf" srcId="{15F89B4C-984B-4796-A094-3C0D24F3E0F3}" destId="{8EFA4AB0-425B-4C7C-BACB-53E2F54306B8}" srcOrd="0" destOrd="0" presId="urn:microsoft.com/office/officeart/2005/8/layout/chevron2"/>
    <dgm:cxn modelId="{E7EFA510-CD09-41A8-A715-DE42DD3E24A8}" type="presParOf" srcId="{8EFA4AB0-425B-4C7C-BACB-53E2F54306B8}" destId="{9D67F5B5-6A7C-4F81-B746-6C6423E7F105}" srcOrd="0" destOrd="0" presId="urn:microsoft.com/office/officeart/2005/8/layout/chevron2"/>
    <dgm:cxn modelId="{E0A56B3B-2DB5-473A-8576-0FB99146A91A}" type="presParOf" srcId="{8EFA4AB0-425B-4C7C-BACB-53E2F54306B8}" destId="{B4A8FB59-0F46-4EB9-97DA-172884AA59E1}" srcOrd="1" destOrd="0" presId="urn:microsoft.com/office/officeart/2005/8/layout/chevron2"/>
    <dgm:cxn modelId="{0D7FB187-F839-48F8-A290-E0C80D0337D3}" type="presParOf" srcId="{15F89B4C-984B-4796-A094-3C0D24F3E0F3}" destId="{518688D2-8072-488A-987D-57CB85D425F8}" srcOrd="1" destOrd="0" presId="urn:microsoft.com/office/officeart/2005/8/layout/chevron2"/>
    <dgm:cxn modelId="{A0890096-9280-4E30-80DE-8CD65872DD89}" type="presParOf" srcId="{15F89B4C-984B-4796-A094-3C0D24F3E0F3}" destId="{3BB682F1-E3CE-4E6D-85C1-2BBD9C04370B}" srcOrd="2" destOrd="0" presId="urn:microsoft.com/office/officeart/2005/8/layout/chevron2"/>
    <dgm:cxn modelId="{1860ECE6-23A8-44C3-9ACB-DE7E4E9A23B0}" type="presParOf" srcId="{3BB682F1-E3CE-4E6D-85C1-2BBD9C04370B}" destId="{4DC8B6DD-BB7A-4FEC-AF32-81D27E1B0335}" srcOrd="0" destOrd="0" presId="urn:microsoft.com/office/officeart/2005/8/layout/chevron2"/>
    <dgm:cxn modelId="{ABD352E3-20F8-4400-A98F-5951E2ED2516}" type="presParOf" srcId="{3BB682F1-E3CE-4E6D-85C1-2BBD9C04370B}" destId="{01E87952-0489-45BE-A74C-7F9BF1C03F10}" srcOrd="1" destOrd="0" presId="urn:microsoft.com/office/officeart/2005/8/layout/chevron2"/>
    <dgm:cxn modelId="{FE7BB1E8-BFE8-4AEA-A5EA-FAF3AE0170FE}" type="presParOf" srcId="{15F89B4C-984B-4796-A094-3C0D24F3E0F3}" destId="{AC9FEAC7-52C4-4997-A010-07F06AB41979}" srcOrd="3" destOrd="0" presId="urn:microsoft.com/office/officeart/2005/8/layout/chevron2"/>
    <dgm:cxn modelId="{291A6A98-5B3A-45AB-9347-187D551BBBBB}" type="presParOf" srcId="{15F89B4C-984B-4796-A094-3C0D24F3E0F3}" destId="{E2305742-09BF-4DA6-806A-3C2B4EE4A267}" srcOrd="4" destOrd="0" presId="urn:microsoft.com/office/officeart/2005/8/layout/chevron2"/>
    <dgm:cxn modelId="{3A740F6D-22E2-457C-8F89-E3E430DA2D0E}" type="presParOf" srcId="{E2305742-09BF-4DA6-806A-3C2B4EE4A267}" destId="{00C55525-E119-4844-9A08-C3217B99CF56}" srcOrd="0" destOrd="0" presId="urn:microsoft.com/office/officeart/2005/8/layout/chevron2"/>
    <dgm:cxn modelId="{B6290152-BFE4-4005-AD26-723EE798560E}" type="presParOf" srcId="{E2305742-09BF-4DA6-806A-3C2B4EE4A267}" destId="{CDBF27F6-1F7B-4C8B-B0CA-F41A6CC024B2}" srcOrd="1" destOrd="0" presId="urn:microsoft.com/office/officeart/2005/8/layout/chevron2"/>
    <dgm:cxn modelId="{2A749CBC-7D49-49FE-B014-24011E1ACBD8}" type="presParOf" srcId="{15F89B4C-984B-4796-A094-3C0D24F3E0F3}" destId="{02D7F10B-8CFD-4EFA-8413-91569EDDB515}" srcOrd="5" destOrd="0" presId="urn:microsoft.com/office/officeart/2005/8/layout/chevron2"/>
    <dgm:cxn modelId="{4734D1E9-1D71-403F-8068-01D18A3B551D}" type="presParOf" srcId="{15F89B4C-984B-4796-A094-3C0D24F3E0F3}" destId="{9B3ED61E-CAFF-49AB-9950-E48E24FC2A73}" srcOrd="6" destOrd="0" presId="urn:microsoft.com/office/officeart/2005/8/layout/chevron2"/>
    <dgm:cxn modelId="{460AD265-53EB-419C-B87A-66DC3EC2760E}" type="presParOf" srcId="{9B3ED61E-CAFF-49AB-9950-E48E24FC2A73}" destId="{B9AFD3A2-DC36-4C37-B973-47F2AC89A063}" srcOrd="0" destOrd="0" presId="urn:microsoft.com/office/officeart/2005/8/layout/chevron2"/>
    <dgm:cxn modelId="{12629402-75F2-4A96-8053-9EC7B64F4A68}" type="presParOf" srcId="{9B3ED61E-CAFF-49AB-9950-E48E24FC2A73}" destId="{D7FDD6E3-521D-425D-AF32-2680653FE298}" srcOrd="1" destOrd="0" presId="urn:microsoft.com/office/officeart/2005/8/layout/chevron2"/>
    <dgm:cxn modelId="{3AD91E0D-1684-4E99-9F4C-6299C5E7D0E4}" type="presParOf" srcId="{15F89B4C-984B-4796-A094-3C0D24F3E0F3}" destId="{8C37EBB1-95ED-4D0E-A20E-E07B8353CE8D}" srcOrd="7" destOrd="0" presId="urn:microsoft.com/office/officeart/2005/8/layout/chevron2"/>
    <dgm:cxn modelId="{B99139D3-7267-4367-A943-7AF21DEC13A9}" type="presParOf" srcId="{15F89B4C-984B-4796-A094-3C0D24F3E0F3}" destId="{CDCEB319-990F-4FF0-AE08-A40C620C8B2D}" srcOrd="8" destOrd="0" presId="urn:microsoft.com/office/officeart/2005/8/layout/chevron2"/>
    <dgm:cxn modelId="{32780E43-0E52-4781-B4CB-D0352A0B5A1C}" type="presParOf" srcId="{CDCEB319-990F-4FF0-AE08-A40C620C8B2D}" destId="{D3B12AF1-313B-4FE9-BA00-8C2D4632DA9A}" srcOrd="0" destOrd="0" presId="urn:microsoft.com/office/officeart/2005/8/layout/chevron2"/>
    <dgm:cxn modelId="{DB32D91C-6149-4197-B780-E86E52C111AF}" type="presParOf" srcId="{CDCEB319-990F-4FF0-AE08-A40C620C8B2D}" destId="{ECD4E5DB-1F6D-4E8F-AE49-52C4458C0B2A}" srcOrd="1" destOrd="0" presId="urn:microsoft.com/office/officeart/2005/8/layout/chevron2"/>
    <dgm:cxn modelId="{AF273C38-F65D-45C1-A6F8-6D8D065DC2B2}" type="presParOf" srcId="{15F89B4C-984B-4796-A094-3C0D24F3E0F3}" destId="{2118DC2F-5719-4EA6-8D78-BBE38A15FCB9}" srcOrd="9" destOrd="0" presId="urn:microsoft.com/office/officeart/2005/8/layout/chevron2"/>
    <dgm:cxn modelId="{65BFA5FE-E0D6-4705-8372-B31E59018808}" type="presParOf" srcId="{15F89B4C-984B-4796-A094-3C0D24F3E0F3}" destId="{268F2456-B6FE-4F7B-9B7D-13ACE1024C27}" srcOrd="10" destOrd="0" presId="urn:microsoft.com/office/officeart/2005/8/layout/chevron2"/>
    <dgm:cxn modelId="{109773F1-CD0F-45E3-AB60-B81C023F3883}" type="presParOf" srcId="{268F2456-B6FE-4F7B-9B7D-13ACE1024C27}" destId="{4DB94300-8730-4EE0-87D0-A2F7914F267E}" srcOrd="0" destOrd="0" presId="urn:microsoft.com/office/officeart/2005/8/layout/chevron2"/>
    <dgm:cxn modelId="{CE8D1452-97A7-4109-BD2D-F0F729B38620}" type="presParOf" srcId="{268F2456-B6FE-4F7B-9B7D-13ACE1024C27}" destId="{FA74C5F8-2249-4148-B63D-0299B10574EE}" srcOrd="1" destOrd="0" presId="urn:microsoft.com/office/officeart/2005/8/layout/chevron2"/>
    <dgm:cxn modelId="{B67C4B9E-35BD-4F24-8259-7934F0A37BFF}" type="presParOf" srcId="{15F89B4C-984B-4796-A094-3C0D24F3E0F3}" destId="{838278E5-FE4A-4477-BDEB-CFFCD4440219}" srcOrd="11" destOrd="0" presId="urn:microsoft.com/office/officeart/2005/8/layout/chevron2"/>
    <dgm:cxn modelId="{F1B4441E-7AD2-46D6-B76F-7B5528DFBA41}" type="presParOf" srcId="{15F89B4C-984B-4796-A094-3C0D24F3E0F3}" destId="{0D2E16E2-3756-4D18-8A14-7E3B260788F3}" srcOrd="12" destOrd="0" presId="urn:microsoft.com/office/officeart/2005/8/layout/chevron2"/>
    <dgm:cxn modelId="{1344B845-6DFE-4025-889B-0AB2C716D70E}" type="presParOf" srcId="{0D2E16E2-3756-4D18-8A14-7E3B260788F3}" destId="{634B80EA-43BB-498E-9897-BDAE3C924935}" srcOrd="0" destOrd="0" presId="urn:microsoft.com/office/officeart/2005/8/layout/chevron2"/>
    <dgm:cxn modelId="{E6FDC4C0-F7BD-45A6-967E-2E433CC8F27C}" type="presParOf" srcId="{0D2E16E2-3756-4D18-8A14-7E3B260788F3}" destId="{EEABDC37-FA5F-4EF5-BA36-CCBF07DF5538}" srcOrd="1" destOrd="0" presId="urn:microsoft.com/office/officeart/2005/8/layout/chevron2"/>
    <dgm:cxn modelId="{59CA4E40-BFC9-406C-A8CB-0F443209FFB2}" type="presParOf" srcId="{15F89B4C-984B-4796-A094-3C0D24F3E0F3}" destId="{2787567D-460C-4F4B-B85D-6D7EA4D5A201}" srcOrd="13" destOrd="0" presId="urn:microsoft.com/office/officeart/2005/8/layout/chevron2"/>
    <dgm:cxn modelId="{BA5AE1A1-6850-468B-BC01-7695A180768A}" type="presParOf" srcId="{15F89B4C-984B-4796-A094-3C0D24F3E0F3}" destId="{46B8D50B-1CB2-4C55-AF50-E2211C889770}" srcOrd="14" destOrd="0" presId="urn:microsoft.com/office/officeart/2005/8/layout/chevron2"/>
    <dgm:cxn modelId="{B0AA7E2F-7842-49D9-9471-6F737076D3A7}" type="presParOf" srcId="{46B8D50B-1CB2-4C55-AF50-E2211C889770}" destId="{9C52EEE9-D53E-4A20-9389-51357F965296}" srcOrd="0" destOrd="0" presId="urn:microsoft.com/office/officeart/2005/8/layout/chevron2"/>
    <dgm:cxn modelId="{8A2AD48F-15B8-4902-ADD2-75A1A6C2FEB5}" type="presParOf" srcId="{46B8D50B-1CB2-4C55-AF50-E2211C889770}" destId="{842C2584-FD87-4010-A02A-327375CD1415}" srcOrd="1" destOrd="0" presId="urn:microsoft.com/office/officeart/2005/8/layout/chevron2"/>
    <dgm:cxn modelId="{3FACD407-9780-4ECE-8ABB-C469EA98DCC1}" type="presParOf" srcId="{15F89B4C-984B-4796-A094-3C0D24F3E0F3}" destId="{33DBA5BD-7703-4622-B870-CEE31091D5E3}" srcOrd="15" destOrd="0" presId="urn:microsoft.com/office/officeart/2005/8/layout/chevron2"/>
    <dgm:cxn modelId="{0DFB760E-D874-4133-9FDC-3F4D4C680B2B}" type="presParOf" srcId="{15F89B4C-984B-4796-A094-3C0D24F3E0F3}" destId="{05302471-3E79-4067-8E88-7F46DE889418}" srcOrd="16" destOrd="0" presId="urn:microsoft.com/office/officeart/2005/8/layout/chevron2"/>
    <dgm:cxn modelId="{9D2A8153-3354-4D06-BC7E-7368CEB26889}" type="presParOf" srcId="{05302471-3E79-4067-8E88-7F46DE889418}" destId="{8AE36B08-B67A-46AC-8569-BD5C89A80D46}" srcOrd="0" destOrd="0" presId="urn:microsoft.com/office/officeart/2005/8/layout/chevron2"/>
    <dgm:cxn modelId="{8505AB81-FBB9-45BF-9FFD-7610F6658ABE}" type="presParOf" srcId="{05302471-3E79-4067-8E88-7F46DE889418}" destId="{C46C7663-50E4-40FD-A483-BBE3A4BC1507}" srcOrd="1" destOrd="0" presId="urn:microsoft.com/office/officeart/2005/8/layout/chevron2"/>
    <dgm:cxn modelId="{AC5F62AA-8540-45A2-B4CF-DE243581CD29}" type="presParOf" srcId="{15F89B4C-984B-4796-A094-3C0D24F3E0F3}" destId="{A2E20A2E-D3CA-4DB1-8D3E-2412C0431F19}" srcOrd="17" destOrd="0" presId="urn:microsoft.com/office/officeart/2005/8/layout/chevron2"/>
    <dgm:cxn modelId="{D43575C6-6B5F-4806-AB89-F7DDF978FEE2}" type="presParOf" srcId="{15F89B4C-984B-4796-A094-3C0D24F3E0F3}" destId="{BF350E92-FF38-4F79-B4F8-E7AB09E54B79}" srcOrd="18" destOrd="0" presId="urn:microsoft.com/office/officeart/2005/8/layout/chevron2"/>
    <dgm:cxn modelId="{35D8E983-C56F-44FB-A6D1-61F9BF23366E}" type="presParOf" srcId="{BF350E92-FF38-4F79-B4F8-E7AB09E54B79}" destId="{61910C51-8C89-45D8-AACF-EF1AF38615BC}" srcOrd="0" destOrd="0" presId="urn:microsoft.com/office/officeart/2005/8/layout/chevron2"/>
    <dgm:cxn modelId="{5F7CF8FB-A8B9-4981-84DE-706249BEFDA4}"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86439" y="89665"/>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Format</a:t>
          </a:r>
        </a:p>
      </dsp:txBody>
      <dsp:txXfrm rot="-5400000">
        <a:off x="1" y="204918"/>
        <a:ext cx="403383" cy="172878"/>
      </dsp:txXfrm>
    </dsp:sp>
    <dsp:sp modelId="{B4A8FB59-0F46-4EB9-97DA-172884AA59E1}">
      <dsp:nvSpPr>
        <dsp:cNvPr id="0" name=""/>
        <dsp:cNvSpPr/>
      </dsp:nvSpPr>
      <dsp:spPr>
        <a:xfrm rot="5400000">
          <a:off x="2757606" y="-2350996"/>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Convert JSON (Remove comma in data content) to CSV</a:t>
          </a:r>
        </a:p>
      </dsp:txBody>
      <dsp:txXfrm rot="-5400000">
        <a:off x="403384" y="21511"/>
        <a:ext cx="5064731" cy="338000"/>
      </dsp:txXfrm>
    </dsp:sp>
    <dsp:sp modelId="{4DC8B6DD-BB7A-4FEC-AF32-81D27E1B0335}">
      <dsp:nvSpPr>
        <dsp:cNvPr id="0" name=""/>
        <dsp:cNvSpPr/>
      </dsp:nvSpPr>
      <dsp:spPr>
        <a:xfrm rot="5400000">
          <a:off x="-86439" y="607003"/>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Example Content</a:t>
          </a:r>
        </a:p>
      </dsp:txBody>
      <dsp:txXfrm rot="-5400000">
        <a:off x="1" y="722256"/>
        <a:ext cx="403383" cy="172878"/>
      </dsp:txXfrm>
    </dsp:sp>
    <dsp:sp modelId="{01E87952-0489-45BE-A74C-7F9BF1C03F10}">
      <dsp:nvSpPr>
        <dsp:cNvPr id="0" name=""/>
        <dsp:cNvSpPr/>
      </dsp:nvSpPr>
      <dsp:spPr>
        <a:xfrm rot="5400000">
          <a:off x="2757508" y="-1833560"/>
          <a:ext cx="374767"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r\r The example's content is before preprocessing\n\n http://example.com</a:t>
          </a:r>
        </a:p>
      </dsp:txBody>
      <dsp:txXfrm rot="-5400000">
        <a:off x="403384" y="538859"/>
        <a:ext cx="5064721" cy="338177"/>
      </dsp:txXfrm>
    </dsp:sp>
    <dsp:sp modelId="{00C55525-E119-4844-9A08-C3217B99CF56}">
      <dsp:nvSpPr>
        <dsp:cNvPr id="0" name=""/>
        <dsp:cNvSpPr/>
      </dsp:nvSpPr>
      <dsp:spPr>
        <a:xfrm rot="5400000">
          <a:off x="-86439" y="1124340"/>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Escape Character</a:t>
          </a:r>
        </a:p>
      </dsp:txBody>
      <dsp:txXfrm rot="-5400000">
        <a:off x="1" y="1239593"/>
        <a:ext cx="403383" cy="172878"/>
      </dsp:txXfrm>
    </dsp:sp>
    <dsp:sp modelId="{CDBF27F6-1F7B-4C8B-B0CA-F41A6CC024B2}">
      <dsp:nvSpPr>
        <dsp:cNvPr id="0" name=""/>
        <dsp:cNvSpPr/>
      </dsp:nvSpPr>
      <dsp:spPr>
        <a:xfrm rot="5400000">
          <a:off x="2757606" y="-1316322"/>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 http://example.com</a:t>
          </a:r>
        </a:p>
      </dsp:txBody>
      <dsp:txXfrm rot="-5400000">
        <a:off x="403384" y="1056185"/>
        <a:ext cx="5064731" cy="338000"/>
      </dsp:txXfrm>
    </dsp:sp>
    <dsp:sp modelId="{B9AFD3A2-DC36-4C37-B973-47F2AC89A063}">
      <dsp:nvSpPr>
        <dsp:cNvPr id="0" name=""/>
        <dsp:cNvSpPr/>
      </dsp:nvSpPr>
      <dsp:spPr>
        <a:xfrm rot="5400000">
          <a:off x="-86439" y="1641677"/>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Lower Case</a:t>
          </a:r>
        </a:p>
      </dsp:txBody>
      <dsp:txXfrm rot="-5400000">
        <a:off x="1" y="1756930"/>
        <a:ext cx="403383" cy="172878"/>
      </dsp:txXfrm>
    </dsp:sp>
    <dsp:sp modelId="{D7FDD6E3-521D-425D-AF32-2680653FE298}">
      <dsp:nvSpPr>
        <dsp:cNvPr id="0" name=""/>
        <dsp:cNvSpPr/>
      </dsp:nvSpPr>
      <dsp:spPr>
        <a:xfrm rot="5400000">
          <a:off x="2757606" y="-798984"/>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 http://example.com</a:t>
          </a:r>
        </a:p>
      </dsp:txBody>
      <dsp:txXfrm rot="-5400000">
        <a:off x="403384" y="1573523"/>
        <a:ext cx="5064731" cy="338000"/>
      </dsp:txXfrm>
    </dsp:sp>
    <dsp:sp modelId="{D3B12AF1-313B-4FE9-BA00-8C2D4632DA9A}">
      <dsp:nvSpPr>
        <dsp:cNvPr id="0" name=""/>
        <dsp:cNvSpPr/>
      </dsp:nvSpPr>
      <dsp:spPr>
        <a:xfrm rot="5400000">
          <a:off x="-86439" y="2159014"/>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URL</a:t>
          </a:r>
        </a:p>
      </dsp:txBody>
      <dsp:txXfrm rot="-5400000">
        <a:off x="1" y="2274267"/>
        <a:ext cx="403383" cy="172878"/>
      </dsp:txXfrm>
    </dsp:sp>
    <dsp:sp modelId="{ECD4E5DB-1F6D-4E8F-AE49-52C4458C0B2A}">
      <dsp:nvSpPr>
        <dsp:cNvPr id="0" name=""/>
        <dsp:cNvSpPr/>
      </dsp:nvSpPr>
      <dsp:spPr>
        <a:xfrm rot="5400000">
          <a:off x="2757606" y="-281647"/>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a:t>
          </a:r>
        </a:p>
      </dsp:txBody>
      <dsp:txXfrm rot="-5400000">
        <a:off x="403384" y="2090860"/>
        <a:ext cx="5064731" cy="338000"/>
      </dsp:txXfrm>
    </dsp:sp>
    <dsp:sp modelId="{4DB94300-8730-4EE0-87D0-A2F7914F267E}">
      <dsp:nvSpPr>
        <dsp:cNvPr id="0" name=""/>
        <dsp:cNvSpPr/>
      </dsp:nvSpPr>
      <dsp:spPr>
        <a:xfrm rot="5400000">
          <a:off x="-86439" y="2676351"/>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Punctuation / Symbol</a:t>
          </a:r>
        </a:p>
      </dsp:txBody>
      <dsp:txXfrm rot="-5400000">
        <a:off x="1" y="2791604"/>
        <a:ext cx="403383" cy="172878"/>
      </dsp:txXfrm>
    </dsp:sp>
    <dsp:sp modelId="{FA74C5F8-2249-4148-B63D-0299B10574EE}">
      <dsp:nvSpPr>
        <dsp:cNvPr id="0" name=""/>
        <dsp:cNvSpPr/>
      </dsp:nvSpPr>
      <dsp:spPr>
        <a:xfrm rot="5400000">
          <a:off x="2757606" y="235689"/>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a:t>
          </a:r>
        </a:p>
      </dsp:txBody>
      <dsp:txXfrm rot="-5400000">
        <a:off x="403384" y="2608197"/>
        <a:ext cx="5064731" cy="338000"/>
      </dsp:txXfrm>
    </dsp:sp>
    <dsp:sp modelId="{634B80EA-43BB-498E-9897-BDAE3C924935}">
      <dsp:nvSpPr>
        <dsp:cNvPr id="0" name=""/>
        <dsp:cNvSpPr/>
      </dsp:nvSpPr>
      <dsp:spPr>
        <a:xfrm rot="5400000">
          <a:off x="-86439" y="3193689"/>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User Tags</a:t>
          </a:r>
        </a:p>
      </dsp:txBody>
      <dsp:txXfrm rot="-5400000">
        <a:off x="1" y="3308942"/>
        <a:ext cx="403383" cy="172878"/>
      </dsp:txXfrm>
    </dsp:sp>
    <dsp:sp modelId="{EEABDC37-FA5F-4EF5-BA36-CCBF07DF5538}">
      <dsp:nvSpPr>
        <dsp:cNvPr id="0" name=""/>
        <dsp:cNvSpPr/>
      </dsp:nvSpPr>
      <dsp:spPr>
        <a:xfrm rot="5400000">
          <a:off x="2757606" y="753026"/>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 content the examples content is before preprocessing</a:t>
          </a:r>
        </a:p>
      </dsp:txBody>
      <dsp:txXfrm rot="-5400000">
        <a:off x="403384" y="3125534"/>
        <a:ext cx="5064731" cy="338000"/>
      </dsp:txXfrm>
    </dsp:sp>
    <dsp:sp modelId="{9C52EEE9-D53E-4A20-9389-51357F965296}">
      <dsp:nvSpPr>
        <dsp:cNvPr id="0" name=""/>
        <dsp:cNvSpPr/>
      </dsp:nvSpPr>
      <dsp:spPr>
        <a:xfrm rot="5400000">
          <a:off x="-86439" y="3711026"/>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Stop Words</a:t>
          </a:r>
        </a:p>
      </dsp:txBody>
      <dsp:txXfrm rot="-5400000">
        <a:off x="1" y="3826279"/>
        <a:ext cx="403383" cy="172878"/>
      </dsp:txXfrm>
    </dsp:sp>
    <dsp:sp modelId="{842C2584-FD87-4010-A02A-327375CD1415}">
      <dsp:nvSpPr>
        <dsp:cNvPr id="0" name=""/>
        <dsp:cNvSpPr/>
      </dsp:nvSpPr>
      <dsp:spPr>
        <a:xfrm rot="5400000">
          <a:off x="2757606" y="1270363"/>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 content examples content before preprocessing</a:t>
          </a:r>
        </a:p>
      </dsp:txBody>
      <dsp:txXfrm rot="-5400000">
        <a:off x="403384" y="3642871"/>
        <a:ext cx="5064731" cy="338000"/>
      </dsp:txXfrm>
    </dsp:sp>
    <dsp:sp modelId="{8AE36B08-B67A-46AC-8569-BD5C89A80D46}">
      <dsp:nvSpPr>
        <dsp:cNvPr id="0" name=""/>
        <dsp:cNvSpPr/>
      </dsp:nvSpPr>
      <dsp:spPr>
        <a:xfrm rot="5400000">
          <a:off x="-86439" y="4228363"/>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Stemming</a:t>
          </a:r>
        </a:p>
      </dsp:txBody>
      <dsp:txXfrm rot="-5400000">
        <a:off x="1" y="4343616"/>
        <a:ext cx="403383" cy="172878"/>
      </dsp:txXfrm>
    </dsp:sp>
    <dsp:sp modelId="{C46C7663-50E4-40FD-A483-BBE3A4BC1507}">
      <dsp:nvSpPr>
        <dsp:cNvPr id="0" name=""/>
        <dsp:cNvSpPr/>
      </dsp:nvSpPr>
      <dsp:spPr>
        <a:xfrm rot="5400000">
          <a:off x="2757606" y="1787701"/>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 content exampl content befor preprocess</a:t>
          </a:r>
        </a:p>
      </dsp:txBody>
      <dsp:txXfrm rot="-5400000">
        <a:off x="403384" y="4160209"/>
        <a:ext cx="5064731" cy="338000"/>
      </dsp:txXfrm>
    </dsp:sp>
    <dsp:sp modelId="{61910C51-8C89-45D8-AACF-EF1AF38615BC}">
      <dsp:nvSpPr>
        <dsp:cNvPr id="0" name=""/>
        <dsp:cNvSpPr/>
      </dsp:nvSpPr>
      <dsp:spPr>
        <a:xfrm rot="5400000">
          <a:off x="-86439" y="4745700"/>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Remove Duplicate</a:t>
          </a:r>
        </a:p>
      </dsp:txBody>
      <dsp:txXfrm rot="-5400000">
        <a:off x="1" y="4860953"/>
        <a:ext cx="403383" cy="172878"/>
      </dsp:txXfrm>
    </dsp:sp>
    <dsp:sp modelId="{7BF0F498-BBE8-4D32-B525-A3A894EF45DD}">
      <dsp:nvSpPr>
        <dsp:cNvPr id="0" name=""/>
        <dsp:cNvSpPr/>
      </dsp:nvSpPr>
      <dsp:spPr>
        <a:xfrm rot="5400000">
          <a:off x="2757606" y="2305038"/>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All duplicates of "exampl content exampl content befor preprocess" will be removed</a:t>
          </a:r>
        </a:p>
      </dsp:txBody>
      <dsp:txXfrm rot="-5400000">
        <a:off x="403384" y="4677546"/>
        <a:ext cx="5064731" cy="338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12E23-2E08-45EC-A4D8-DBFA96BB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4</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68</cp:revision>
  <dcterms:created xsi:type="dcterms:W3CDTF">2015-03-08T01:26:00Z</dcterms:created>
  <dcterms:modified xsi:type="dcterms:W3CDTF">2015-04-12T12:58:00Z</dcterms:modified>
</cp:coreProperties>
</file>